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B2" w:rsidRPr="004121C5" w:rsidRDefault="000B73B2" w:rsidP="000B73B2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4D4AED8D" wp14:editId="4E882BBD">
            <wp:extent cx="6350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B2" w:rsidRPr="004121C5" w:rsidRDefault="000B73B2" w:rsidP="000B73B2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4121C5">
        <w:rPr>
          <w:rFonts w:ascii="Arial" w:eastAsia="Times New Roman" w:hAnsi="Arial" w:cs="Arial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Й КРАЙ</w:t>
      </w: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УМА НАХОДКИНСКОГО ГОРОДСКОГО ОКРУГА</w:t>
      </w:r>
    </w:p>
    <w:p w:rsidR="000B73B2" w:rsidRPr="004121C5" w:rsidRDefault="000B73B2" w:rsidP="000B73B2">
      <w:pPr>
        <w:pBdr>
          <w:bottom w:val="doub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B2" w:rsidRPr="004121C5" w:rsidRDefault="000B73B2" w:rsidP="000B73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B2" w:rsidRPr="004121C5" w:rsidRDefault="000B73B2" w:rsidP="00C84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1CC9" w:rsidRDefault="008C6D07" w:rsidP="00225A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01</w:t>
      </w:r>
      <w:r w:rsidR="000B73B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B73B2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73B2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1093-НПА</w:t>
      </w:r>
      <w:r w:rsidR="000B73B2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225AA8" w:rsidRDefault="00225AA8" w:rsidP="0067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35E7" w:rsidRPr="004635E7" w:rsidRDefault="00225AA8" w:rsidP="00C84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</w:t>
      </w:r>
      <w:r w:rsidR="004635E7" w:rsidRPr="004635E7">
        <w:rPr>
          <w:rFonts w:ascii="Times New Roman" w:hAnsi="Times New Roman" w:cs="Times New Roman"/>
          <w:sz w:val="26"/>
          <w:szCs w:val="26"/>
        </w:rPr>
        <w:t xml:space="preserve"> </w:t>
      </w:r>
      <w:r w:rsidR="00864C28">
        <w:rPr>
          <w:rFonts w:ascii="Times New Roman" w:hAnsi="Times New Roman" w:cs="Times New Roman"/>
          <w:sz w:val="26"/>
          <w:szCs w:val="26"/>
        </w:rPr>
        <w:t>решение</w:t>
      </w:r>
      <w:r w:rsidR="004635E7" w:rsidRPr="004635E7">
        <w:rPr>
          <w:rFonts w:ascii="Times New Roman" w:hAnsi="Times New Roman" w:cs="Times New Roman"/>
          <w:sz w:val="26"/>
          <w:szCs w:val="26"/>
        </w:rPr>
        <w:t xml:space="preserve"> Думы Находкинского городского округа </w:t>
      </w:r>
    </w:p>
    <w:p w:rsidR="00225AA8" w:rsidRPr="004635E7" w:rsidRDefault="00342EE5" w:rsidP="00C84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 24.05.2016 № 893-НПА</w:t>
      </w:r>
      <w:r w:rsidR="004635E7" w:rsidRPr="004635E7">
        <w:rPr>
          <w:rFonts w:ascii="Times New Roman" w:hAnsi="Times New Roman" w:cs="Times New Roman"/>
          <w:sz w:val="26"/>
          <w:szCs w:val="26"/>
        </w:rPr>
        <w:t xml:space="preserve"> </w:t>
      </w:r>
      <w:r w:rsidR="004635E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 порядке проведения конкурса на замещение вакантной должности муниципальной службы в органах местного самоуправления</w:t>
      </w:r>
      <w:r w:rsidR="00225AA8"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</w:t>
      </w:r>
      <w:r w:rsidR="004635E7"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25AA8" w:rsidRPr="001422FF" w:rsidRDefault="00225AA8" w:rsidP="006C4F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F813C6" w:rsidRDefault="00342EE5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1. </w:t>
      </w:r>
      <w:r w:rsidR="004911F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Внести</w:t>
      </w:r>
      <w:r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4635E7">
        <w:rPr>
          <w:rFonts w:ascii="Times New Roman" w:hAnsi="Times New Roman" w:cs="Times New Roman"/>
          <w:sz w:val="26"/>
          <w:szCs w:val="26"/>
        </w:rPr>
        <w:t xml:space="preserve"> </w:t>
      </w:r>
      <w:r w:rsidR="00864C28">
        <w:rPr>
          <w:rFonts w:ascii="Times New Roman" w:hAnsi="Times New Roman" w:cs="Times New Roman"/>
          <w:sz w:val="26"/>
          <w:szCs w:val="26"/>
        </w:rPr>
        <w:t>решение</w:t>
      </w:r>
      <w:r w:rsidRPr="004635E7">
        <w:rPr>
          <w:rFonts w:ascii="Times New Roman" w:hAnsi="Times New Roman" w:cs="Times New Roman"/>
          <w:sz w:val="26"/>
          <w:szCs w:val="26"/>
        </w:rPr>
        <w:t xml:space="preserve"> Думы Находкинского городского округа </w:t>
      </w:r>
      <w:r w:rsidRPr="00342EE5">
        <w:rPr>
          <w:rFonts w:ascii="Times New Roman" w:hAnsi="Times New Roman" w:cs="Times New Roman"/>
          <w:sz w:val="26"/>
          <w:szCs w:val="26"/>
        </w:rPr>
        <w:t>от 24.05.2016 № 893-НПА «О порядке проведения конкурса на замещение вакантной должности муниципальной службы в органах местного самоуправления</w:t>
      </w:r>
      <w:r w:rsidRPr="00342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»</w:t>
      </w:r>
      <w:r w:rsidR="00FD0E3D" w:rsidRPr="00342EE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6701E3" w:rsidRPr="00342EE5">
        <w:rPr>
          <w:rFonts w:ascii="Times New Roman" w:hAnsi="Times New Roman" w:cs="Times New Roman"/>
          <w:sz w:val="26"/>
          <w:szCs w:val="28"/>
        </w:rPr>
        <w:t>(</w:t>
      </w:r>
      <w:r w:rsidR="008D5A33">
        <w:rPr>
          <w:rFonts w:ascii="Times New Roman" w:hAnsi="Times New Roman" w:cs="Times New Roman"/>
          <w:sz w:val="26"/>
          <w:szCs w:val="24"/>
        </w:rPr>
        <w:t>Находкинский рабочий, 2016, 2 июня</w:t>
      </w:r>
      <w:r w:rsidR="004A3290" w:rsidRPr="00342EE5">
        <w:rPr>
          <w:rFonts w:ascii="Times New Roman" w:hAnsi="Times New Roman" w:cs="Times New Roman"/>
          <w:sz w:val="26"/>
          <w:szCs w:val="24"/>
        </w:rPr>
        <w:t xml:space="preserve">, </w:t>
      </w:r>
      <w:r w:rsidR="00135634" w:rsidRPr="00342EE5">
        <w:rPr>
          <w:rFonts w:ascii="Times New Roman" w:hAnsi="Times New Roman" w:cs="Times New Roman"/>
          <w:sz w:val="26"/>
          <w:szCs w:val="24"/>
        </w:rPr>
        <w:t>№</w:t>
      </w:r>
      <w:r w:rsidR="004A3290" w:rsidRPr="00342EE5">
        <w:rPr>
          <w:rFonts w:ascii="Times New Roman" w:hAnsi="Times New Roman" w:cs="Times New Roman"/>
          <w:sz w:val="26"/>
          <w:szCs w:val="24"/>
        </w:rPr>
        <w:t xml:space="preserve"> </w:t>
      </w:r>
      <w:r w:rsidR="008D5A33">
        <w:rPr>
          <w:rFonts w:ascii="Times New Roman" w:hAnsi="Times New Roman" w:cs="Times New Roman"/>
          <w:sz w:val="26"/>
          <w:szCs w:val="24"/>
        </w:rPr>
        <w:t>73</w:t>
      </w:r>
      <w:r w:rsidR="00864C28">
        <w:rPr>
          <w:rFonts w:ascii="Times New Roman" w:hAnsi="Times New Roman" w:cs="Times New Roman"/>
          <w:sz w:val="26"/>
          <w:szCs w:val="24"/>
        </w:rPr>
        <w:t>; 2016, 30 декабря, № 34</w:t>
      </w:r>
      <w:r w:rsidR="004A3290" w:rsidRPr="00342EE5">
        <w:rPr>
          <w:rFonts w:ascii="Times New Roman" w:hAnsi="Times New Roman" w:cs="Times New Roman"/>
          <w:sz w:val="26"/>
          <w:szCs w:val="26"/>
        </w:rPr>
        <w:t>)</w:t>
      </w:r>
      <w:r w:rsidR="002A0C82" w:rsidRPr="00342EE5">
        <w:rPr>
          <w:rFonts w:ascii="Times New Roman" w:hAnsi="Times New Roman" w:cs="Times New Roman"/>
          <w:color w:val="FF0000"/>
          <w:sz w:val="26"/>
          <w:szCs w:val="24"/>
        </w:rPr>
        <w:t xml:space="preserve"> </w:t>
      </w:r>
      <w:r w:rsidR="006701E3" w:rsidRPr="00342EE5">
        <w:rPr>
          <w:rFonts w:ascii="Times New Roman" w:eastAsia="Times New Roman" w:hAnsi="Times New Roman" w:cs="Times New Roman"/>
          <w:sz w:val="26"/>
          <w:szCs w:val="28"/>
          <w:lang w:eastAsia="ru-RU"/>
        </w:rPr>
        <w:t>следующие</w:t>
      </w:r>
      <w:r w:rsidR="000B73B2" w:rsidRPr="00342EE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зменения:</w:t>
      </w:r>
      <w:r w:rsidR="002D5701" w:rsidRPr="00342EE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864C28" w:rsidRDefault="00F813C6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) </w:t>
      </w:r>
      <w:r w:rsidR="00864C28">
        <w:rPr>
          <w:rFonts w:ascii="Times New Roman" w:eastAsia="Times New Roman" w:hAnsi="Times New Roman" w:cs="Times New Roman"/>
          <w:sz w:val="26"/>
          <w:szCs w:val="28"/>
          <w:lang w:eastAsia="ru-RU"/>
        </w:rPr>
        <w:t>в пункт</w:t>
      </w:r>
      <w:r w:rsidR="004911FA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="00864C2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2.1:</w:t>
      </w:r>
    </w:p>
    <w:p w:rsidR="00864C28" w:rsidRDefault="00864C28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подпункте 2 слова «сокращаемую муниципальную должность» заменить </w:t>
      </w:r>
      <w:r w:rsidR="004911FA">
        <w:rPr>
          <w:rFonts w:ascii="Times New Roman" w:eastAsia="Times New Roman" w:hAnsi="Times New Roman" w:cs="Times New Roman"/>
          <w:sz w:val="26"/>
          <w:szCs w:val="28"/>
          <w:lang w:eastAsia="ru-RU"/>
        </w:rPr>
        <w:t>словами «сокращаемую должность» и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лова «иной муниципальной должности» заменить словами «иной должности муниципальной службы»;</w:t>
      </w:r>
    </w:p>
    <w:p w:rsidR="00864C28" w:rsidRDefault="00864C28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в подпункте 3 слова «иную муниципальную должность»</w:t>
      </w:r>
      <w:r w:rsidR="004A66A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менить словами «иную д</w:t>
      </w:r>
      <w:r w:rsidR="004911FA">
        <w:rPr>
          <w:rFonts w:ascii="Times New Roman" w:eastAsia="Times New Roman" w:hAnsi="Times New Roman" w:cs="Times New Roman"/>
          <w:sz w:val="26"/>
          <w:szCs w:val="28"/>
          <w:lang w:eastAsia="ru-RU"/>
        </w:rPr>
        <w:t>олжность» и</w:t>
      </w:r>
      <w:r w:rsidR="004A66A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лова «по замещаемой муниципальной должности» заменить словами «по замещаемой должности»</w:t>
      </w:r>
      <w:r w:rsidR="004911FA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4A66AB" w:rsidRDefault="004A66AB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в подпункте 4 слова «при назначении на муниципальную должность» заменить словами «при назначении на должность»;</w:t>
      </w:r>
    </w:p>
    <w:p w:rsidR="001E2F53" w:rsidRPr="00F813C6" w:rsidRDefault="004A66AB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2) </w:t>
      </w:r>
      <w:r w:rsidR="00F813C6">
        <w:rPr>
          <w:rFonts w:ascii="Times New Roman" w:eastAsia="Times New Roman" w:hAnsi="Times New Roman" w:cs="Times New Roman"/>
          <w:sz w:val="26"/>
          <w:szCs w:val="28"/>
          <w:lang w:eastAsia="ru-RU"/>
        </w:rPr>
        <w:t>в</w:t>
      </w:r>
      <w:r w:rsidR="008D5A33" w:rsidRPr="00F813C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8D31E8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ункт</w:t>
      </w:r>
      <w:r w:rsidR="002229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е</w:t>
      </w:r>
      <w:r w:rsidR="008D5A33" w:rsidRPr="00F813C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15 </w:t>
      </w:r>
      <w:r w:rsidR="0047186E" w:rsidRPr="00F813C6">
        <w:rPr>
          <w:rFonts w:ascii="Times New Roman" w:hAnsi="Times New Roman" w:cs="Times New Roman"/>
          <w:sz w:val="26"/>
          <w:szCs w:val="26"/>
        </w:rPr>
        <w:t>слова «определяется в количестве 7 человек» заменить словами «устанавливается в количестве не менее трех и не более семи человек».</w:t>
      </w:r>
    </w:p>
    <w:p w:rsidR="006C4FF9" w:rsidRPr="001422FF" w:rsidRDefault="000B73B2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2. Настоящее решение вступает в силу со дня</w:t>
      </w:r>
      <w:r w:rsidR="00F33958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его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фициального опубликования.</w:t>
      </w:r>
    </w:p>
    <w:p w:rsidR="001422FF" w:rsidRPr="001422FF" w:rsidRDefault="001422FF" w:rsidP="00DC6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06E66" w:rsidRPr="001422FF" w:rsidRDefault="00E06E66" w:rsidP="00861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B73B2" w:rsidRPr="001422FF" w:rsidRDefault="000B73B2" w:rsidP="006C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лава Находкинского </w:t>
      </w:r>
    </w:p>
    <w:p w:rsidR="000B73B2" w:rsidRPr="001422FF" w:rsidRDefault="000B73B2" w:rsidP="006C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родского округа                                                                     </w:t>
      </w:r>
      <w:r w:rsidR="00B14DC0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</w:t>
      </w:r>
      <w:r w:rsidR="0091004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А.Е. Горелов  </w:t>
      </w:r>
    </w:p>
    <w:sectPr w:rsidR="000B73B2" w:rsidRPr="001422FF" w:rsidSect="00C84163">
      <w:pgSz w:w="11907" w:h="16840" w:code="9"/>
      <w:pgMar w:top="1304" w:right="851" w:bottom="851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6CC4"/>
    <w:multiLevelType w:val="hybridMultilevel"/>
    <w:tmpl w:val="8CBA48A4"/>
    <w:lvl w:ilvl="0" w:tplc="69B240C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C636D"/>
    <w:multiLevelType w:val="hybridMultilevel"/>
    <w:tmpl w:val="BEAA14B2"/>
    <w:lvl w:ilvl="0" w:tplc="552607A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6D11E9"/>
    <w:multiLevelType w:val="hybridMultilevel"/>
    <w:tmpl w:val="37181F20"/>
    <w:lvl w:ilvl="0" w:tplc="6E88F088">
      <w:start w:val="1"/>
      <w:numFmt w:val="decimal"/>
      <w:lvlText w:val="%1."/>
      <w:lvlJc w:val="left"/>
      <w:pPr>
        <w:ind w:left="945" w:hanging="4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923982"/>
    <w:multiLevelType w:val="hybridMultilevel"/>
    <w:tmpl w:val="F6A84EC2"/>
    <w:lvl w:ilvl="0" w:tplc="F266CF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B2"/>
    <w:rsid w:val="00024F6A"/>
    <w:rsid w:val="0008292A"/>
    <w:rsid w:val="000B73B2"/>
    <w:rsid w:val="000D76CF"/>
    <w:rsid w:val="00135634"/>
    <w:rsid w:val="001422FF"/>
    <w:rsid w:val="00146088"/>
    <w:rsid w:val="001556CC"/>
    <w:rsid w:val="001B0C17"/>
    <w:rsid w:val="001C6999"/>
    <w:rsid w:val="001D2B73"/>
    <w:rsid w:val="001E2F53"/>
    <w:rsid w:val="002028DE"/>
    <w:rsid w:val="0022294F"/>
    <w:rsid w:val="00225AA8"/>
    <w:rsid w:val="00232BC6"/>
    <w:rsid w:val="002A0C82"/>
    <w:rsid w:val="002B506B"/>
    <w:rsid w:val="002D5701"/>
    <w:rsid w:val="00342EE5"/>
    <w:rsid w:val="004635E7"/>
    <w:rsid w:val="0047186E"/>
    <w:rsid w:val="004911FA"/>
    <w:rsid w:val="004A3290"/>
    <w:rsid w:val="004A66AB"/>
    <w:rsid w:val="004A6CFD"/>
    <w:rsid w:val="0064261B"/>
    <w:rsid w:val="00647ECB"/>
    <w:rsid w:val="006701E3"/>
    <w:rsid w:val="006C4FF9"/>
    <w:rsid w:val="00705C25"/>
    <w:rsid w:val="00713915"/>
    <w:rsid w:val="00760479"/>
    <w:rsid w:val="00830C35"/>
    <w:rsid w:val="00832EA1"/>
    <w:rsid w:val="00861CA8"/>
    <w:rsid w:val="00864C28"/>
    <w:rsid w:val="00883218"/>
    <w:rsid w:val="008C6D07"/>
    <w:rsid w:val="008D31E8"/>
    <w:rsid w:val="008D5A33"/>
    <w:rsid w:val="008F0279"/>
    <w:rsid w:val="00902175"/>
    <w:rsid w:val="0091004C"/>
    <w:rsid w:val="00937342"/>
    <w:rsid w:val="00937CC3"/>
    <w:rsid w:val="00940F7E"/>
    <w:rsid w:val="00965DF3"/>
    <w:rsid w:val="009B28C8"/>
    <w:rsid w:val="00A83A04"/>
    <w:rsid w:val="00B14DC0"/>
    <w:rsid w:val="00B75629"/>
    <w:rsid w:val="00B94BA2"/>
    <w:rsid w:val="00C16608"/>
    <w:rsid w:val="00C2446F"/>
    <w:rsid w:val="00C42E98"/>
    <w:rsid w:val="00C61781"/>
    <w:rsid w:val="00C71334"/>
    <w:rsid w:val="00C84163"/>
    <w:rsid w:val="00CD778D"/>
    <w:rsid w:val="00DC2294"/>
    <w:rsid w:val="00DC67C1"/>
    <w:rsid w:val="00DD4D23"/>
    <w:rsid w:val="00DD7292"/>
    <w:rsid w:val="00E04DBF"/>
    <w:rsid w:val="00E06E66"/>
    <w:rsid w:val="00EA1CC9"/>
    <w:rsid w:val="00F33958"/>
    <w:rsid w:val="00F80BC9"/>
    <w:rsid w:val="00F813C6"/>
    <w:rsid w:val="00FB3B48"/>
    <w:rsid w:val="00FD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5B980-B020-4B8F-B4FD-6CDF956C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B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D462-45D2-44A1-BE76-EDFD50AD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равченко Владимир Викторович</cp:lastModifiedBy>
  <cp:revision>2</cp:revision>
  <cp:lastPrinted>2016-11-02T04:27:00Z</cp:lastPrinted>
  <dcterms:created xsi:type="dcterms:W3CDTF">2017-03-06T03:21:00Z</dcterms:created>
  <dcterms:modified xsi:type="dcterms:W3CDTF">2017-03-06T03:21:00Z</dcterms:modified>
</cp:coreProperties>
</file>